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D13B2" w14:textId="77777777" w:rsidR="00385D10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*Anticipated decision dates subject to change </w:t>
      </w:r>
    </w:p>
    <w:p w14:paraId="5C193E4C" w14:textId="77777777" w:rsidR="00385D10" w:rsidRDefault="00385D10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4F77D103" w14:textId="77777777" w:rsidR="00385D10" w:rsidRDefault="0000000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429A440B" w14:textId="77777777" w:rsidR="00385D10" w:rsidRDefault="0000000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v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37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3755"/>
        <w:gridCol w:w="5983"/>
      </w:tblGrid>
      <w:tr w:rsidR="00385D10" w14:paraId="445FA6B6" w14:textId="77777777">
        <w:trPr>
          <w:trHeight w:val="2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3FAD" w14:textId="77777777" w:rsidR="00385D10" w:rsidRDefault="00385D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5FC" w14:textId="77777777" w:rsidR="00385D1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89F" w14:textId="77777777" w:rsidR="00385D1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EED2" w14:textId="77777777" w:rsidR="00385D1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385D10" w14:paraId="103A00F9" w14:textId="77777777">
        <w:trPr>
          <w:trHeight w:val="5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6557" w14:textId="77777777" w:rsidR="00385D10" w:rsidRDefault="000000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908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.</w:t>
            </w:r>
            <w: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40A531D0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1C74C212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645E748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2C69E96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18BE8369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FC41F5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1F37FC3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5791AED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20AF40E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39419487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3EBD7E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29C6C975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)</w:t>
            </w:r>
          </w:p>
          <w:p w14:paraId="4A2B4FBD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A9EF560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3F385D69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70645098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374D40C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43F7C1E0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741E" w14:textId="676563D3" w:rsidR="00385D10" w:rsidRDefault="00E82BFD" w:rsidP="00E82BF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port</w:t>
            </w:r>
            <w:proofErr w:type="gramEnd"/>
            <w:r w:rsidR="0055348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="00B4259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Pr="000C4D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 xml:space="preserve">Work </w:t>
            </w:r>
            <w:proofErr w:type="gramStart"/>
            <w:r w:rsidRPr="000C4D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</w:t>
            </w:r>
            <w:r w:rsidR="00B4259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BF7EA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port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="00B4259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</w:t>
            </w:r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.</w:t>
            </w:r>
            <w:proofErr w:type="spellStart"/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port</w:t>
            </w:r>
            <w:r w:rsidR="0055348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1A1BDD34" w14:textId="77777777" w:rsidR="00E82BFD" w:rsidRDefault="00E82BFD" w:rsidP="00E82BF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510A0C54" w14:textId="337A98A7" w:rsidR="00E82BFD" w:rsidRDefault="00E82BFD" w:rsidP="00E8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="00EC4A6E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Pr="000C4D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 xml:space="preserve">Project </w:t>
            </w:r>
            <w:proofErr w:type="gramStart"/>
            <w:r w:rsidRPr="000C4D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</w:t>
            </w:r>
            <w:r w:rsidR="00856E8C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653766AB" w14:textId="0987C265" w:rsidR="00E82BFD" w:rsidRDefault="00E82BFD" w:rsidP="00E8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9FF1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ecision)}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:format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'LL')}</w:t>
            </w:r>
          </w:p>
          <w:p w14:paraId="2A8690A8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1CA96DAF" w14:textId="59649172" w:rsidR="00F1055D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1E1FBEAB" w14:textId="7BEE779E" w:rsidR="00C577EF" w:rsidRDefault="00C577E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{$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tem_val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[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proofErr w:type="spellEnd"/>
            <w:proofErr w:type="gram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].</w:t>
            </w:r>
            <w:proofErr w:type="spellStart"/>
            <w:r w:rsidR="00F1055D">
              <w:rPr>
                <w:rFonts w:asciiTheme="minorHAnsi" w:hAnsiTheme="minorHAnsi" w:cstheme="minorHAnsi"/>
                <w:bCs/>
                <w:sz w:val="20"/>
                <w:szCs w:val="20"/>
              </w:rPr>
              <w:t>next</w:t>
            </w:r>
            <w:proofErr w:type="gramEnd"/>
            <w:r w:rsidR="00F1055D">
              <w:rPr>
                <w:rFonts w:asciiTheme="minorHAnsi" w:hAnsiTheme="minorHAnsi" w:cstheme="minorHAnsi"/>
                <w:bCs/>
                <w:sz w:val="20"/>
                <w:szCs w:val="20"/>
              </w:rPr>
              <w:t>_pecp_</w:t>
            </w:r>
            <w:r w:rsidR="00557DB5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  <w:proofErr w:type="spellEnd"/>
            <w:r w:rsidR="0034020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:</w:t>
            </w:r>
            <w:proofErr w:type="spellStart"/>
            <w:r w:rsidR="0034020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ifNEM</w:t>
            </w:r>
            <w:proofErr w:type="spellEnd"/>
            <w:r w:rsidR="0034020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</w:t>
            </w:r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showBegin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  <w:r w:rsidRPr="00C577EF">
              <w:rPr>
                <w:rFonts w:asciiTheme="minorHAnsi" w:hAnsiTheme="minorHAnsi" w:cstheme="minorHAnsi"/>
                <w:b/>
                <w:sz w:val="20"/>
                <w:szCs w:val="20"/>
              </w:rPr>
              <w:t>Upcoming Comment Period:</w:t>
            </w:r>
            <w:r w:rsidRPr="00C577E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{$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tem_val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[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].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phase_name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  <w:r w:rsidR="0034020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</w:t>
            </w:r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{$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tem_val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[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].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next_pecp_date:formatD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('LL')}</w:t>
            </w:r>
            <w:r w:rsidR="00F5130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({$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tem_val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[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].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event_number_of_days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} </w:t>
            </w:r>
            <w:r w:rsidR="004645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days) {$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tem_val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[</w:t>
            </w:r>
            <w:proofErr w:type="spellStart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].</w:t>
            </w:r>
            <w:proofErr w:type="spellStart"/>
            <w:r w:rsidR="00F1055D">
              <w:rPr>
                <w:rFonts w:asciiTheme="minorHAnsi" w:hAnsiTheme="minorHAnsi" w:cstheme="minorHAnsi"/>
                <w:bCs/>
                <w:sz w:val="20"/>
                <w:szCs w:val="20"/>
              </w:rPr>
              <w:t>next_pecp_</w:t>
            </w:r>
            <w:r w:rsidR="00557DB5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:showEnd</w:t>
            </w:r>
            <w:proofErr w:type="spellEnd"/>
            <w:r w:rsidRPr="00F1055D"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29AC8937" w14:textId="77777777" w:rsidR="00F1055D" w:rsidRDefault="00F1055D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</w:p>
          <w:p w14:paraId="0CC28FAF" w14:textId="77777777" w:rsidR="009A7C70" w:rsidRDefault="009A7C70" w:rsidP="009A7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1F0EDB55" w14:textId="77777777" w:rsidR="009A7C70" w:rsidRDefault="009A7C70" w:rsidP="009A7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18010C8B" w14:textId="77777777" w:rsidR="009A7C70" w:rsidRDefault="009A7C70" w:rsidP="009A7C7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notes</w:t>
            </w:r>
            <w:proofErr w:type="gramEnd"/>
            <w:r>
              <w:rPr>
                <w:sz w:val="20"/>
                <w:szCs w:val="20"/>
              </w:rPr>
              <w:t>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7B4B00F7" w14:textId="77777777" w:rsidR="009A7C70" w:rsidRDefault="009A7C70" w:rsidP="009A7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notes</w:t>
            </w:r>
            <w:proofErr w:type="gramEnd"/>
            <w:r>
              <w:rPr>
                <w:sz w:val="20"/>
                <w:szCs w:val="20"/>
              </w:rPr>
              <w:t xml:space="preserve"> }</w:t>
            </w:r>
          </w:p>
          <w:p w14:paraId="07710715" w14:textId="77777777" w:rsidR="009A7C70" w:rsidRDefault="009A7C70" w:rsidP="009A7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notes</w:t>
            </w:r>
            <w:proofErr w:type="gramEnd"/>
            <w:r>
              <w:rPr>
                <w:sz w:val="20"/>
                <w:szCs w:val="20"/>
              </w:rPr>
              <w:t>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4DC4C157" w14:textId="77777777" w:rsidR="00385D10" w:rsidRDefault="00385D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85D10" w14:paraId="701A40DD" w14:textId="77777777">
        <w:trPr>
          <w:trHeight w:val="27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062F" w14:textId="77777777" w:rsidR="00385D10" w:rsidRDefault="000000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F59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:ifNEM():showBegin}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}</w:t>
            </w:r>
          </w:p>
          <w:p w14:paraId="44B47F3F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5B826D6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5ACCAC3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0EB5E5A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208F6F6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9B25C13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A831694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205DECA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640DFF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51DD1F35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B03269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32EC761A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)</w:t>
            </w:r>
          </w:p>
          <w:p w14:paraId="347B97F7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481B461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EF191F3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147917A2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048C5B2D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17927F1A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D34C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5510F60E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06BC6310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067A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ecision)} 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format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'LL')}</w:t>
            </w:r>
          </w:p>
          <w:p w14:paraId="67D2297F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48EC94D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4CD527B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tit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3E22BC7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6B624C6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4AD6B3D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i+1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6BF7DC8C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ED4DB73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6F39687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date:format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'LL')}</w:t>
            </w:r>
          </w:p>
          <w:p w14:paraId="29E2AB63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7D5AF7B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5BB9FC91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091B1C53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bookmarkEnd w:id="0"/>
    </w:tbl>
    <w:p w14:paraId="3A375EA3" w14:textId="77777777" w:rsidR="00385D10" w:rsidRDefault="00385D1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93672E5" w14:textId="77777777" w:rsidR="00385D10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8E2B9AC" w14:textId="77777777" w:rsidR="00385D10" w:rsidRDefault="00385D1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CF9C656" w14:textId="77777777" w:rsidR="00385D10" w:rsidRDefault="0000000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+1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453ABCB0" w14:textId="77777777" w:rsidR="00385D10" w:rsidRDefault="00385D1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65980E" w14:textId="77777777" w:rsidR="00385D10" w:rsidRDefault="00385D10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385D10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25CE7" w14:textId="77777777" w:rsidR="0081179F" w:rsidRDefault="0081179F">
      <w:r>
        <w:separator/>
      </w:r>
    </w:p>
  </w:endnote>
  <w:endnote w:type="continuationSeparator" w:id="0">
    <w:p w14:paraId="546989E5" w14:textId="77777777" w:rsidR="0081179F" w:rsidRDefault="0081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770441"/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</w:sdtPr>
        <w:sdtContent>
          <w:p w14:paraId="452506AE" w14:textId="77777777" w:rsidR="00385D10" w:rsidRDefault="00000000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51814096"/>
    </w:sdtPr>
    <w:sdtContent>
      <w:sdt>
        <w:sdtPr>
          <w:rPr>
            <w:sz w:val="16"/>
            <w:szCs w:val="16"/>
          </w:rPr>
          <w:id w:val="-1769616900"/>
        </w:sdtPr>
        <w:sdtContent>
          <w:p w14:paraId="5A0235C5" w14:textId="77777777" w:rsidR="00385D10" w:rsidRDefault="00000000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CBD09" w14:textId="77777777" w:rsidR="0081179F" w:rsidRDefault="0081179F">
      <w:r>
        <w:separator/>
      </w:r>
    </w:p>
  </w:footnote>
  <w:footnote w:type="continuationSeparator" w:id="0">
    <w:p w14:paraId="409679C9" w14:textId="77777777" w:rsidR="0081179F" w:rsidRDefault="0081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29A57" w14:textId="77777777" w:rsidR="00385D10" w:rsidRDefault="0000000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3D4B0" w14:textId="77777777" w:rsidR="00385D10" w:rsidRDefault="00000000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{</w:t>
    </w:r>
    <w:proofErr w:type="spellStart"/>
    <w:proofErr w:type="gramStart"/>
    <w:r>
      <w:rPr>
        <w:b/>
        <w:sz w:val="28"/>
        <w:szCs w:val="28"/>
      </w:rPr>
      <w:t>d.report</w:t>
    </w:r>
    <w:proofErr w:type="gramEnd"/>
    <w:r>
      <w:rPr>
        <w:b/>
        <w:sz w:val="28"/>
        <w:szCs w:val="28"/>
      </w:rPr>
      <w:t>_title</w:t>
    </w:r>
    <w:proofErr w:type="spellEnd"/>
    <w:r>
      <w:rPr>
        <w:b/>
        <w:sz w:val="28"/>
        <w:szCs w:val="28"/>
      </w:rPr>
      <w:t>}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BC3402C" w14:textId="77777777" w:rsidR="00385D10" w:rsidRDefault="00000000">
    <w:pPr>
      <w:pStyle w:val="Head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Last Updated: {</w:t>
    </w:r>
    <w:proofErr w:type="spellStart"/>
    <w:proofErr w:type="gramStart"/>
    <w:r>
      <w:rPr>
        <w:rFonts w:asciiTheme="minorHAnsi" w:hAnsiTheme="minorHAnsi" w:cstheme="minorHAnsi"/>
        <w:i/>
        <w:sz w:val="16"/>
        <w:szCs w:val="16"/>
      </w:rPr>
      <w:t>d.report</w:t>
    </w:r>
    <w:proofErr w:type="gramEnd"/>
    <w:r>
      <w:rPr>
        <w:rFonts w:asciiTheme="minorHAnsi" w:hAnsiTheme="minorHAnsi" w:cstheme="minorHAnsi"/>
        <w:i/>
        <w:sz w:val="16"/>
        <w:szCs w:val="16"/>
      </w:rPr>
      <w:t>_date:formatD</w:t>
    </w:r>
    <w:proofErr w:type="spellEnd"/>
    <w:r>
      <w:rPr>
        <w:rFonts w:asciiTheme="minorHAnsi" w:hAnsiTheme="minorHAnsi" w:cstheme="minorHAnsi"/>
        <w:i/>
        <w:sz w:val="16"/>
        <w:szCs w:val="16"/>
      </w:rPr>
      <w:t>('LL') 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4DB9"/>
    <w:rsid w:val="000C5F29"/>
    <w:rsid w:val="000C6BF7"/>
    <w:rsid w:val="000D0BDC"/>
    <w:rsid w:val="000D1B74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6F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620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877E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124C"/>
    <w:rsid w:val="002B294F"/>
    <w:rsid w:val="002B2D5D"/>
    <w:rsid w:val="002B5CC6"/>
    <w:rsid w:val="002B5E55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203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85D10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369D1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452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482A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57C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247E2"/>
    <w:rsid w:val="005300E1"/>
    <w:rsid w:val="00531321"/>
    <w:rsid w:val="005344D2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48A"/>
    <w:rsid w:val="00553AB0"/>
    <w:rsid w:val="005543A9"/>
    <w:rsid w:val="00554816"/>
    <w:rsid w:val="005558A3"/>
    <w:rsid w:val="00556F6F"/>
    <w:rsid w:val="0055775F"/>
    <w:rsid w:val="00557C2D"/>
    <w:rsid w:val="00557DB5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916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4C43"/>
    <w:rsid w:val="005E6B1A"/>
    <w:rsid w:val="005F02A1"/>
    <w:rsid w:val="005F0D20"/>
    <w:rsid w:val="005F2510"/>
    <w:rsid w:val="005F2861"/>
    <w:rsid w:val="005F2A29"/>
    <w:rsid w:val="005F2C05"/>
    <w:rsid w:val="005F3050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5C58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3C36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7734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5799"/>
    <w:rsid w:val="007E78CC"/>
    <w:rsid w:val="007F074E"/>
    <w:rsid w:val="007F1ED1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179F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0CC"/>
    <w:rsid w:val="0082498E"/>
    <w:rsid w:val="008250CB"/>
    <w:rsid w:val="008262C5"/>
    <w:rsid w:val="00826872"/>
    <w:rsid w:val="00831C79"/>
    <w:rsid w:val="00835C75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56E8C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A19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14DA4"/>
    <w:rsid w:val="0091791A"/>
    <w:rsid w:val="00920FAF"/>
    <w:rsid w:val="009210D4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2F29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2FC2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4A00"/>
    <w:rsid w:val="009A5E6B"/>
    <w:rsid w:val="009A6345"/>
    <w:rsid w:val="009A7C70"/>
    <w:rsid w:val="009B0FC7"/>
    <w:rsid w:val="009B0FFE"/>
    <w:rsid w:val="009B1651"/>
    <w:rsid w:val="009B2B21"/>
    <w:rsid w:val="009B5AA5"/>
    <w:rsid w:val="009B63A8"/>
    <w:rsid w:val="009B6B63"/>
    <w:rsid w:val="009B7905"/>
    <w:rsid w:val="009C041B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2EF9"/>
    <w:rsid w:val="00A23633"/>
    <w:rsid w:val="00A240E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B62"/>
    <w:rsid w:val="00AD2C5C"/>
    <w:rsid w:val="00AD3D34"/>
    <w:rsid w:val="00AD4838"/>
    <w:rsid w:val="00AD5257"/>
    <w:rsid w:val="00AD7197"/>
    <w:rsid w:val="00AD7401"/>
    <w:rsid w:val="00AE1D2A"/>
    <w:rsid w:val="00AE2061"/>
    <w:rsid w:val="00AE2AED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2597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BF7EA6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61C"/>
    <w:rsid w:val="00C35947"/>
    <w:rsid w:val="00C37C73"/>
    <w:rsid w:val="00C411E9"/>
    <w:rsid w:val="00C42F3E"/>
    <w:rsid w:val="00C43169"/>
    <w:rsid w:val="00C5192D"/>
    <w:rsid w:val="00C53406"/>
    <w:rsid w:val="00C56C1D"/>
    <w:rsid w:val="00C577EF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BCF"/>
    <w:rsid w:val="00CB2D81"/>
    <w:rsid w:val="00CB7786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4CB0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C77"/>
    <w:rsid w:val="00D75E5C"/>
    <w:rsid w:val="00D7600C"/>
    <w:rsid w:val="00D76776"/>
    <w:rsid w:val="00D773C9"/>
    <w:rsid w:val="00D82209"/>
    <w:rsid w:val="00D833A7"/>
    <w:rsid w:val="00D8577B"/>
    <w:rsid w:val="00D86A1A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6C9"/>
    <w:rsid w:val="00E04A5A"/>
    <w:rsid w:val="00E06374"/>
    <w:rsid w:val="00E13640"/>
    <w:rsid w:val="00E1385D"/>
    <w:rsid w:val="00E14013"/>
    <w:rsid w:val="00E16E5B"/>
    <w:rsid w:val="00E17B88"/>
    <w:rsid w:val="00E21448"/>
    <w:rsid w:val="00E23084"/>
    <w:rsid w:val="00E2621C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4F4C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2BFD"/>
    <w:rsid w:val="00E839DD"/>
    <w:rsid w:val="00E866CC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773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A6E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34E3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55D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35519"/>
    <w:rsid w:val="00F40145"/>
    <w:rsid w:val="00F410CB"/>
    <w:rsid w:val="00F434DE"/>
    <w:rsid w:val="00F4472C"/>
    <w:rsid w:val="00F4613D"/>
    <w:rsid w:val="00F50C20"/>
    <w:rsid w:val="00F51309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67421"/>
    <w:rsid w:val="00F702D2"/>
    <w:rsid w:val="00F73B12"/>
    <w:rsid w:val="00F74806"/>
    <w:rsid w:val="00F75A72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50EF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3C82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6989"/>
    <w:rsid w:val="00FE7FE8"/>
    <w:rsid w:val="00FF1E0A"/>
    <w:rsid w:val="00FF2DA9"/>
    <w:rsid w:val="00FF3CFE"/>
    <w:rsid w:val="00FF3F55"/>
    <w:rsid w:val="00FF49F2"/>
    <w:rsid w:val="4B8860DB"/>
    <w:rsid w:val="726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745B"/>
  <w15:docId w15:val="{FF8CAF07-4A8A-408F-B403-EB1E8E8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qFormat/>
    <w:rPr>
      <w:color w:val="666666"/>
    </w:rPr>
  </w:style>
  <w:style w:type="character" w:customStyle="1" w:styleId="ng-binding">
    <w:name w:val="ng-binding"/>
    <w:basedOn w:val="DefaultParagraphFont"/>
    <w:qFormat/>
  </w:style>
  <w:style w:type="character" w:customStyle="1" w:styleId="value1">
    <w:name w:val="value1"/>
    <w:basedOn w:val="DefaultParagraphFont"/>
    <w:qFormat/>
    <w:rPr>
      <w:color w:val="66666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qFormat/>
    <w:rPr>
      <w:color w:val="666666"/>
    </w:rPr>
  </w:style>
  <w:style w:type="character" w:customStyle="1" w:styleId="value">
    <w:name w:val="valu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basedOn w:val="Normal"/>
    <w:qFormat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customStyle="1" w:styleId="Revision1">
    <w:name w:val="Revision1"/>
    <w:hidden/>
    <w:uiPriority w:val="99"/>
    <w:semiHidden/>
    <w:qFormat/>
    <w:rPr>
      <w:rFonts w:ascii="Calibri" w:hAnsi="Calibri" w:cs="Calibri"/>
      <w:sz w:val="22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26"/>
    <w:qFormat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lynn Stone</cp:lastModifiedBy>
  <cp:revision>20</cp:revision>
  <dcterms:created xsi:type="dcterms:W3CDTF">2023-04-03T12:19:00Z</dcterms:created>
  <dcterms:modified xsi:type="dcterms:W3CDTF">2024-11-1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624885A11B343938A1595A8BA875836</vt:lpwstr>
  </property>
</Properties>
</file>